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C3" w:rsidRPr="00760BC3" w:rsidRDefault="00B3723E" w:rsidP="00760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88A9D14" wp14:editId="08B8F0DF">
                <wp:simplePos x="0" y="0"/>
                <wp:positionH relativeFrom="margin">
                  <wp:align>center</wp:align>
                </wp:positionH>
                <wp:positionV relativeFrom="paragraph">
                  <wp:posOffset>-314960</wp:posOffset>
                </wp:positionV>
                <wp:extent cx="6312535" cy="10049510"/>
                <wp:effectExtent l="0" t="0" r="0" b="889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535" cy="10049510"/>
                          <a:chOff x="0" y="0"/>
                          <a:chExt cx="6312535" cy="10049510"/>
                        </a:xfrm>
                      </wpg:grpSpPr>
                      <wpg:grpSp>
                        <wpg:cNvPr id="36" name="Group 36"/>
                        <wpg:cNvGrpSpPr>
                          <a:grpSpLocks/>
                        </wpg:cNvGrpSpPr>
                        <wpg:grpSpPr>
                          <a:xfrm>
                            <a:off x="161925" y="0"/>
                            <a:ext cx="6150610" cy="1190625"/>
                            <a:chOff x="-69011" y="0"/>
                            <a:chExt cx="6150634" cy="1190445"/>
                          </a:xfrm>
                        </wpg:grpSpPr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9011" y="0"/>
                              <a:ext cx="6150634" cy="1190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6D2B" w:rsidRPr="0088749E" w:rsidRDefault="00BC6D2B" w:rsidP="00B3723E">
                                <w:pPr>
                                  <w:pStyle w:val="Header"/>
                                  <w:spacing w:line="320" w:lineRule="exact"/>
                                  <w:ind w:left="1560"/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lang w:val="id-ID"/>
                                  </w:rPr>
                                </w:pP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</w:rPr>
                                  <w:t>F</w:t>
                                </w: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lang w:val="id-ID"/>
                                  </w:rPr>
                                  <w:t>AKULTAS FARMASI</w:t>
                                </w:r>
                              </w:p>
                              <w:p w:rsidR="00BC6D2B" w:rsidRPr="00F31A5F" w:rsidRDefault="00BC6D2B" w:rsidP="00B3723E">
                                <w:pPr>
                                  <w:pStyle w:val="Header"/>
                                  <w:spacing w:line="200" w:lineRule="exact"/>
                                  <w:ind w:left="1560"/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32"/>
                                    <w:szCs w:val="32"/>
                                    <w:lang w:val="id-ID"/>
                                  </w:rPr>
                                </w:pP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</w:rPr>
                                  <w:t>U</w:t>
                                </w: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lang w:val="id-ID"/>
                                  </w:rPr>
                                  <w:t>NIVERSITAS SANATA DHARMA</w:t>
                                </w:r>
                              </w:p>
                              <w:p w:rsidR="00BC6D2B" w:rsidRPr="0088749E" w:rsidRDefault="00BC6D2B" w:rsidP="00B3723E">
                                <w:pPr>
                                  <w:pStyle w:val="Header"/>
                                  <w:spacing w:line="300" w:lineRule="exact"/>
                                  <w:ind w:left="1560"/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lang w:val="id-ID"/>
                                  </w:rPr>
                                </w:pP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i/>
                                  </w:rPr>
                                  <w:t>F</w:t>
                                </w: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i/>
                                    <w:lang w:val="id-ID"/>
                                  </w:rPr>
                                  <w:t>ACULTY OF PHARMACY</w:t>
                                </w:r>
                              </w:p>
                              <w:p w:rsidR="00BC6D2B" w:rsidRDefault="00BC6D2B" w:rsidP="00B3723E">
                                <w:pPr>
                                  <w:pStyle w:val="Header"/>
                                  <w:spacing w:line="200" w:lineRule="exact"/>
                                  <w:ind w:left="1560"/>
                                  <w:rPr>
                                    <w:rFonts w:ascii="Book Antiqua" w:hAnsi="Book Antiqua" w:cs="Calibri"/>
                                    <w:b/>
                                    <w:bCs/>
                                  </w:rPr>
                                </w:pP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i/>
                                  </w:rPr>
                                  <w:t>S</w:t>
                                </w:r>
                                <w:r w:rsidRPr="0088749E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i/>
                                    <w:lang w:val="id-ID"/>
                                  </w:rPr>
                                  <w:t>ANATA DHARMA UNIVERSITY</w:t>
                                </w:r>
                              </w:p>
                              <w:p w:rsidR="00BC6D2B" w:rsidRDefault="00BC6D2B" w:rsidP="00B3723E">
                                <w:pPr>
                                  <w:pStyle w:val="Header"/>
                                  <w:spacing w:line="240" w:lineRule="exact"/>
                                  <w:ind w:left="1560"/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kreditasi</w:t>
                                </w:r>
                                <w:proofErr w:type="spellEnd"/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rodi S-1 </w:t>
                                </w:r>
                                <w:proofErr w:type="spellStart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Farmasi</w:t>
                                </w:r>
                                <w:proofErr w:type="spellEnd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  <w:lang w:val="id-ID"/>
                                  </w:rPr>
                                  <w:t>;</w:t>
                                </w:r>
                                <w:proofErr w:type="gramEnd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Prodi </w:t>
                                </w:r>
                                <w:proofErr w:type="spellStart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rofesi</w:t>
                                </w:r>
                                <w:proofErr w:type="spellEnd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Apoteker</w:t>
                                </w:r>
                                <w:proofErr w:type="spellEnd"/>
                                <w:r w:rsidRPr="00A642C3"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A ; Prodi S-2 </w:t>
                                </w:r>
                                <w:proofErr w:type="spellStart"/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Farmasi</w:t>
                                </w:r>
                                <w:proofErr w:type="spellEnd"/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: B</w:t>
                                </w:r>
                              </w:p>
                              <w:p w:rsidR="00BC6D2B" w:rsidRDefault="00BC6D2B" w:rsidP="00B3723E">
                                <w:pPr>
                                  <w:pStyle w:val="Header"/>
                                  <w:spacing w:line="240" w:lineRule="exact"/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ook Antiqua" w:hAnsi="Book Antiqua" w:cs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___________________________________________________________________________________________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6200"/>
                              <a:ext cx="857250" cy="828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82125"/>
                            <a:ext cx="6104890" cy="667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D2B" w:rsidRPr="00F31A5F" w:rsidRDefault="00BC6D2B" w:rsidP="00B3723E">
                              <w:pPr>
                                <w:pBdr>
                                  <w:bottom w:val="single" w:sz="6" w:space="0" w:color="auto"/>
                                </w:pBdr>
                                <w:spacing w:after="0"/>
                                <w:ind w:right="-1"/>
                                <w:jc w:val="center"/>
                                <w:rPr>
                                  <w:rFonts w:ascii="Book Antiqua" w:hAnsi="Book Antiqua" w:cs="Tahoma"/>
                                  <w:sz w:val="18"/>
                                  <w:lang w:val="id-ID"/>
                                </w:rPr>
                              </w:pPr>
                              <w:r w:rsidRPr="007F3FF8">
                                <w:rPr>
                                  <w:rFonts w:ascii="Book Antiqua" w:hAnsi="Book Antiqua" w:cs="Calibri"/>
                                  <w:b/>
                                  <w:i/>
                                  <w:sz w:val="18"/>
                                  <w:szCs w:val="18"/>
                                  <w:lang w:val="id-ID"/>
                                </w:rPr>
                                <w:t>Excellent in Quality, Competitiveness, and Care (e-QCC)</w:t>
                              </w:r>
                            </w:p>
                            <w:p w:rsidR="00BC6D2B" w:rsidRPr="0001339E" w:rsidRDefault="00BC6D2B" w:rsidP="00B3723E">
                              <w:pPr>
                                <w:spacing w:after="0"/>
                                <w:ind w:right="-1"/>
                                <w:jc w:val="center"/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</w:pP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 xml:space="preserve">Campus III </w:t>
                              </w:r>
                              <w:proofErr w:type="spellStart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Paingan</w:t>
                              </w:r>
                              <w:proofErr w:type="spellEnd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Maguwoharjo</w:t>
                              </w:r>
                              <w:proofErr w:type="spellEnd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, Depok, </w:t>
                              </w:r>
                              <w:proofErr w:type="spellStart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Sleman</w:t>
                              </w:r>
                              <w:proofErr w:type="spellEnd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, Yogyakarta 5528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>2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, Indonesia </w:t>
                              </w:r>
                            </w:p>
                            <w:p w:rsidR="00BC6D2B" w:rsidRPr="0001339E" w:rsidRDefault="00BC6D2B" w:rsidP="00B3723E">
                              <w:pPr>
                                <w:tabs>
                                  <w:tab w:val="left" w:pos="567"/>
                                </w:tabs>
                                <w:spacing w:after="0"/>
                                <w:ind w:right="-1"/>
                                <w:jc w:val="center"/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</w:pP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Fax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>: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+62(274) 886529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>;Phone: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+62(274) 883037, 883968 </w:t>
                              </w:r>
                              <w:proofErr w:type="spellStart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ext</w:t>
                              </w:r>
                              <w:proofErr w:type="spellEnd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Kepala</w:t>
                              </w:r>
                              <w:proofErr w:type="spellEnd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 TU 2334, Prodi S-1: 2325, 2326 Prodi </w:t>
                              </w:r>
                              <w:proofErr w:type="spellStart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Profesi</w:t>
                              </w:r>
                              <w:proofErr w:type="spellEnd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: 2333, 2354</w:t>
                              </w:r>
                            </w:p>
                            <w:p w:rsidR="00BC6D2B" w:rsidRDefault="00BC6D2B" w:rsidP="00B3723E">
                              <w:pPr>
                                <w:spacing w:after="0"/>
                                <w:ind w:right="-1"/>
                                <w:jc w:val="center"/>
                              </w:pP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 xml:space="preserve">Website: </w:t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fldChar w:fldCharType="begin"/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instrText xml:space="preserve"> HYPERLINK "http://www.usd.ac.id/fakultas/farmasi" </w:instrText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fldChar w:fldCharType="separate"/>
                              </w:r>
                              <w:r w:rsidRPr="00DA5C24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>www.</w:t>
                              </w:r>
                              <w:r w:rsidRPr="00DA5C24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usd.ac.id/fakultas/</w:t>
                              </w:r>
                              <w:r w:rsidRPr="00DA5C24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>farmasi</w:t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fldChar w:fldCharType="end"/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;</w:t>
                              </w:r>
                              <w:r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>mail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 Prodi S-1</w:t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  <w:lang w:val="id-ID"/>
                                </w:rPr>
                                <w:t xml:space="preserve">: </w:t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instrText xml:space="preserve"> HYPERLINK "mailto:farmasi@usd.ac.id" </w:instrText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DA5C24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farmasi@usd.ac.id</w:t>
                              </w:r>
                              <w:r w:rsidR="00781F90">
                                <w:rPr>
                                  <w:rStyle w:val="Hyperlink1"/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; Email Prodi </w:t>
                              </w:r>
                              <w:proofErr w:type="spellStart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>Profesi</w:t>
                              </w:r>
                              <w:proofErr w:type="spellEnd"/>
                              <w:r w:rsidRPr="0001339E">
                                <w:rPr>
                                  <w:rFonts w:ascii="Book Antiqua" w:hAnsi="Book Antiqua" w:cs="Calibri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7" w:history="1">
                                <w:r w:rsidRPr="00DA5C24">
                                  <w:rPr>
                                    <w:rStyle w:val="Hyperlink1"/>
                                    <w:rFonts w:ascii="Book Antiqua" w:hAnsi="Book Antiqua" w:cs="Calibri"/>
                                    <w:sz w:val="16"/>
                                    <w:szCs w:val="16"/>
                                  </w:rPr>
                                  <w:t>profapt@usd.ac.id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A9D14" id="Group 34" o:spid="_x0000_s1026" style="position:absolute;left:0;text-align:left;margin-left:0;margin-top:-24.8pt;width:497.05pt;height:791.3pt;z-index:251671552;mso-position-horizontal:center;mso-position-horizontal-relative:margin" coordsize="63125,100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">
                <v:group id="Group 36" o:spid="_x0000_s1027" style="position:absolute;left:1619;width:61506;height:11906" coordorigin="-690" coordsize="61506,11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-690;width:61506;height:1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<v:textbox>
                      <w:txbxContent>
                        <w:p w:rsidR="00BC6D2B" w:rsidRPr="0088749E" w:rsidRDefault="00BC6D2B" w:rsidP="00B3723E">
                          <w:pPr>
                            <w:pStyle w:val="Header"/>
                            <w:spacing w:line="320" w:lineRule="exact"/>
                            <w:ind w:left="1560"/>
                            <w:rPr>
                              <w:rFonts w:ascii="Book Antiqua" w:hAnsi="Book Antiqua" w:cs="Calibri"/>
                              <w:b/>
                              <w:bCs/>
                              <w:lang w:val="id-ID"/>
                            </w:rPr>
                          </w:pP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</w:rPr>
                            <w:t>F</w:t>
                          </w: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  <w:lang w:val="id-ID"/>
                            </w:rPr>
                            <w:t>AKULTAS FARMASI</w:t>
                          </w:r>
                        </w:p>
                        <w:p w:rsidR="00BC6D2B" w:rsidRPr="00F31A5F" w:rsidRDefault="00BC6D2B" w:rsidP="00B3723E">
                          <w:pPr>
                            <w:pStyle w:val="Header"/>
                            <w:spacing w:line="200" w:lineRule="exact"/>
                            <w:ind w:left="1560"/>
                            <w:rPr>
                              <w:rFonts w:ascii="Book Antiqua" w:hAnsi="Book Antiqua" w:cs="Calibri"/>
                              <w:b/>
                              <w:bCs/>
                              <w:sz w:val="32"/>
                              <w:szCs w:val="32"/>
                              <w:lang w:val="id-ID"/>
                            </w:rPr>
                          </w:pP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</w:rPr>
                            <w:t>U</w:t>
                          </w: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  <w:lang w:val="id-ID"/>
                            </w:rPr>
                            <w:t>NIVERSITAS SANATA DHARMA</w:t>
                          </w:r>
                        </w:p>
                        <w:p w:rsidR="00BC6D2B" w:rsidRPr="0088749E" w:rsidRDefault="00BC6D2B" w:rsidP="00B3723E">
                          <w:pPr>
                            <w:pStyle w:val="Header"/>
                            <w:spacing w:line="300" w:lineRule="exact"/>
                            <w:ind w:left="1560"/>
                            <w:rPr>
                              <w:rFonts w:ascii="Book Antiqua" w:hAnsi="Book Antiqua" w:cs="Calibri"/>
                              <w:b/>
                              <w:bCs/>
                              <w:lang w:val="id-ID"/>
                            </w:rPr>
                          </w:pP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  <w:i/>
                            </w:rPr>
                            <w:t>F</w:t>
                          </w: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  <w:i/>
                              <w:lang w:val="id-ID"/>
                            </w:rPr>
                            <w:t>ACULTY OF PHARMACY</w:t>
                          </w:r>
                        </w:p>
                        <w:p w:rsidR="00BC6D2B" w:rsidRDefault="00BC6D2B" w:rsidP="00B3723E">
                          <w:pPr>
                            <w:pStyle w:val="Header"/>
                            <w:spacing w:line="200" w:lineRule="exact"/>
                            <w:ind w:left="1560"/>
                            <w:rPr>
                              <w:rFonts w:ascii="Book Antiqua" w:hAnsi="Book Antiqua" w:cs="Calibri"/>
                              <w:b/>
                              <w:bCs/>
                            </w:rPr>
                          </w:pP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  <w:i/>
                            </w:rPr>
                            <w:t>S</w:t>
                          </w:r>
                          <w:r w:rsidRPr="0088749E">
                            <w:rPr>
                              <w:rFonts w:ascii="Book Antiqua" w:hAnsi="Book Antiqua" w:cs="Calibri"/>
                              <w:b/>
                              <w:bCs/>
                              <w:i/>
                              <w:lang w:val="id-ID"/>
                            </w:rPr>
                            <w:t>ANATA DHARMA UNIVERSITY</w:t>
                          </w:r>
                        </w:p>
                        <w:p w:rsidR="00BC6D2B" w:rsidRDefault="00BC6D2B" w:rsidP="00B3723E">
                          <w:pPr>
                            <w:pStyle w:val="Header"/>
                            <w:spacing w:line="240" w:lineRule="exact"/>
                            <w:ind w:left="1560"/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Akreditasi</w:t>
                          </w:r>
                          <w:proofErr w:type="spellEnd"/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Prodi S-1 </w:t>
                          </w:r>
                          <w:proofErr w:type="spellStart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Farmasi</w:t>
                          </w:r>
                          <w:proofErr w:type="spellEnd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  <w:lang w:val="id-ID"/>
                            </w:rPr>
                            <w:t>;</w:t>
                          </w:r>
                          <w:proofErr w:type="gramEnd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Prodi </w:t>
                          </w:r>
                          <w:proofErr w:type="spellStart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Profesi</w:t>
                          </w:r>
                          <w:proofErr w:type="spellEnd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Apoteker</w:t>
                          </w:r>
                          <w:proofErr w:type="spellEnd"/>
                          <w:r w:rsidRPr="00A642C3"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: </w:t>
                          </w:r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A ; Prodi S-2 </w:t>
                          </w:r>
                          <w:proofErr w:type="spellStart"/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Farmasi</w:t>
                          </w:r>
                          <w:proofErr w:type="spellEnd"/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: B</w:t>
                          </w:r>
                        </w:p>
                        <w:p w:rsidR="00BC6D2B" w:rsidRDefault="00BC6D2B" w:rsidP="00B3723E">
                          <w:pPr>
                            <w:pStyle w:val="Header"/>
                            <w:spacing w:line="240" w:lineRule="exact"/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 Antiqua" w:hAnsi="Book Antiqua" w:cs="Calibri"/>
                              <w:b/>
                              <w:bCs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</w:t>
                          </w:r>
                        </w:p>
                      </w:txbxContent>
                    </v:textbox>
                  </v:shape>
                  <v:shape id="Picture 40" o:spid="_x0000_s1029" type="#_x0000_t75" style="position:absolute;top:762;width:8572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J1tbBAAAA2wAAAA8AAABkcnMvZG93bnJldi54bWxET02LwjAQvQv+hzDC3jRVFtGusYggCK6H&#10;qgi9Dc1s291mUptYu//eHASPj/e9SnpTi45aV1lWMJ1EIIhzqysuFFzOu/EChPPIGmvLpOCfHCTr&#10;4WCFsbYPTqk7+UKEEHYxKii9b2IpXV6SQTexDXHgfmxr0AfYFlK3+AjhppazKJpLgxWHhhIb2paU&#10;/53uRkExP2P6uzvMNmm2vFZ0zG7fx0ypj1G/+QLhqfdv8cu91wo+w/rwJfwAuX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J1tbBAAAA2wAAAA8AAAAAAAAAAAAAAAAAnwIA&#10;AGRycy9kb3ducmV2LnhtbFBLBQYAAAAABAAEAPcAAACNAwAAAAA=&#10;">
                    <v:imagedata r:id="rId8" o:title=""/>
                    <v:path arrowok="t"/>
                  </v:shape>
                </v:group>
                <v:shape id="Text Box 2" o:spid="_x0000_s1030" type="#_x0000_t202" style="position:absolute;top:93821;width:61048;height:6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zJ8MA&#10;AADbAAAADwAAAGRycy9kb3ducmV2LnhtbESPy2rDMBBF94X8g5hAd7Vs04biRjGlEAgli7wWXQ7W&#10;1HJtjVxLTty/jwqBLC/3cbjLcrKdONPgG8cKsiQFQVw53XCt4HRcP72C8AFZY+eYFPyRh3I1e1hi&#10;od2F93Q+hFrEEfYFKjAh9IWUvjJk0SeuJ47etxsshiiHWuoBL3HcdjJP04W02HAkGOzpw1DVHkYb&#10;IVtfjXv3+5NtW/ll2gW+7MynUo/z6f0NRKAp3MO39kYreM7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XzJ8MAAADbAAAADwAAAAAAAAAAAAAAAACYAgAAZHJzL2Rv&#10;d25yZXYueG1sUEsFBgAAAAAEAAQA9QAAAIgDAAAAAA==&#10;" stroked="f">
                  <v:textbox style="mso-fit-shape-to-text:t">
                    <w:txbxContent>
                      <w:p w:rsidR="00BC6D2B" w:rsidRPr="00F31A5F" w:rsidRDefault="00BC6D2B" w:rsidP="00B3723E">
                        <w:pPr>
                          <w:pBdr>
                            <w:bottom w:val="single" w:sz="6" w:space="0" w:color="auto"/>
                          </w:pBdr>
                          <w:spacing w:after="0"/>
                          <w:ind w:right="-1"/>
                          <w:jc w:val="center"/>
                          <w:rPr>
                            <w:rFonts w:ascii="Book Antiqua" w:hAnsi="Book Antiqua" w:cs="Tahoma"/>
                            <w:sz w:val="18"/>
                            <w:lang w:val="id-ID"/>
                          </w:rPr>
                        </w:pPr>
                        <w:r w:rsidRPr="007F3FF8">
                          <w:rPr>
                            <w:rFonts w:ascii="Book Antiqua" w:hAnsi="Book Antiqua" w:cs="Calibri"/>
                            <w:b/>
                            <w:i/>
                            <w:sz w:val="18"/>
                            <w:szCs w:val="18"/>
                            <w:lang w:val="id-ID"/>
                          </w:rPr>
                          <w:t>Excellent in Quality, Competitiveness, and Care (e-QCC)</w:t>
                        </w:r>
                      </w:p>
                      <w:p w:rsidR="00BC6D2B" w:rsidRPr="0001339E" w:rsidRDefault="00BC6D2B" w:rsidP="00B3723E">
                        <w:pPr>
                          <w:spacing w:after="0"/>
                          <w:ind w:right="-1"/>
                          <w:jc w:val="center"/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</w:pP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 xml:space="preserve">Campus III </w:t>
                        </w:r>
                        <w:proofErr w:type="spellStart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Paingan</w:t>
                        </w:r>
                        <w:proofErr w:type="spellEnd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Maguwoharjo</w:t>
                        </w:r>
                        <w:proofErr w:type="spellEnd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, Depok, </w:t>
                        </w:r>
                        <w:proofErr w:type="spellStart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Sleman</w:t>
                        </w:r>
                        <w:proofErr w:type="spellEnd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, Yogyakarta 5528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>2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, Indonesia </w:t>
                        </w:r>
                      </w:p>
                      <w:p w:rsidR="00BC6D2B" w:rsidRPr="0001339E" w:rsidRDefault="00BC6D2B" w:rsidP="00B3723E">
                        <w:pPr>
                          <w:tabs>
                            <w:tab w:val="left" w:pos="567"/>
                          </w:tabs>
                          <w:spacing w:after="0"/>
                          <w:ind w:right="-1"/>
                          <w:jc w:val="center"/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</w:pP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Fax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>: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+62(274) 886529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>;Phone: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+62(274) 883037, 883968 </w:t>
                        </w:r>
                        <w:proofErr w:type="spellStart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ext</w:t>
                        </w:r>
                        <w:proofErr w:type="spellEnd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Kepala</w:t>
                        </w:r>
                        <w:proofErr w:type="spellEnd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 TU 2334, Prodi S-1: 2325, 2326 Prodi </w:t>
                        </w:r>
                        <w:proofErr w:type="spellStart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Profesi</w:t>
                        </w:r>
                        <w:proofErr w:type="spellEnd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: 2333, 2354</w:t>
                        </w:r>
                      </w:p>
                      <w:p w:rsidR="00BC6D2B" w:rsidRDefault="00BC6D2B" w:rsidP="00B3723E">
                        <w:pPr>
                          <w:spacing w:after="0"/>
                          <w:ind w:right="-1"/>
                          <w:jc w:val="center"/>
                        </w:pP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 xml:space="preserve">Website: </w:t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instrText xml:space="preserve"> HYPERLINK "http://www.usd.ac.id/fakultas/farmasi" </w:instrText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Pr="00DA5C24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>www.</w:t>
                        </w:r>
                        <w:r w:rsidRPr="00DA5C24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</w:rPr>
                          <w:t>usd.ac.id/fakultas/</w:t>
                        </w:r>
                        <w:r w:rsidRPr="00DA5C24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>farmasi</w:t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;</w:t>
                        </w:r>
                        <w:r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 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E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>mail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 Prodi S-1</w:t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  <w:lang w:val="id-ID"/>
                          </w:rPr>
                          <w:t xml:space="preserve">: </w:t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</w:rPr>
                          <w:fldChar w:fldCharType="begin"/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</w:rPr>
                          <w:instrText xml:space="preserve"> HYPERLINK "mailto:farmasi@usd.ac.id" </w:instrText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</w:rPr>
                          <w:fldChar w:fldCharType="separate"/>
                        </w:r>
                        <w:r w:rsidRPr="00DA5C24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</w:rPr>
                          <w:t>farmasi@usd.ac.id</w:t>
                        </w:r>
                        <w:r w:rsidR="00781F90">
                          <w:rPr>
                            <w:rStyle w:val="Hyperlink1"/>
                            <w:rFonts w:ascii="Book Antiqua" w:hAnsi="Book Antiqua" w:cs="Calibri"/>
                            <w:sz w:val="16"/>
                            <w:szCs w:val="16"/>
                          </w:rPr>
                          <w:fldChar w:fldCharType="end"/>
                        </w:r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; Email Prodi </w:t>
                        </w:r>
                        <w:proofErr w:type="spellStart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>Profesi</w:t>
                        </w:r>
                        <w:proofErr w:type="spellEnd"/>
                        <w:r w:rsidRPr="0001339E">
                          <w:rPr>
                            <w:rFonts w:ascii="Book Antiqua" w:hAnsi="Book Antiqua" w:cs="Calibri"/>
                            <w:sz w:val="16"/>
                            <w:szCs w:val="16"/>
                          </w:rPr>
                          <w:t xml:space="preserve">: </w:t>
                        </w:r>
                        <w:hyperlink r:id="rId9" w:history="1">
                          <w:r w:rsidRPr="00DA5C24">
                            <w:rPr>
                              <w:rStyle w:val="Hyperlink1"/>
                              <w:rFonts w:ascii="Book Antiqua" w:hAnsi="Book Antiqua" w:cs="Calibri"/>
                              <w:sz w:val="16"/>
                              <w:szCs w:val="16"/>
                            </w:rPr>
                            <w:t>profapt@usd.ac.id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60BC3" w:rsidRPr="00760BC3" w:rsidRDefault="00760BC3" w:rsidP="00760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BC3" w:rsidRPr="00760BC3" w:rsidRDefault="00760BC3" w:rsidP="00760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C5C" w:rsidRDefault="00206C5C" w:rsidP="00206C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A3C07" w:rsidRPr="003A3C07" w:rsidRDefault="00FD76F5" w:rsidP="00206C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76F5">
        <w:rPr>
          <w:rFonts w:ascii="Times New Roman" w:hAnsi="Times New Roman" w:cs="Times New Roman"/>
          <w:b/>
          <w:sz w:val="28"/>
          <w:szCs w:val="24"/>
        </w:rPr>
        <w:t>LEMBAR KETERANGAN PENELITIAN DENGAN HEWAN COBA</w:t>
      </w:r>
    </w:p>
    <w:p w:rsidR="00206C5C" w:rsidRDefault="00206C5C" w:rsidP="003A3C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6F5" w:rsidRPr="00FD76F5" w:rsidRDefault="00FD76F5" w:rsidP="00FD7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6F5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FD76F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D7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76F5">
        <w:rPr>
          <w:rFonts w:ascii="Times New Roman" w:hAnsi="Times New Roman" w:cs="Times New Roman"/>
          <w:sz w:val="24"/>
          <w:szCs w:val="24"/>
        </w:rPr>
        <w:t>: ______________________________________________________</w:t>
      </w:r>
    </w:p>
    <w:p w:rsidR="00FD76F5" w:rsidRPr="00FD76F5" w:rsidRDefault="00FD76F5" w:rsidP="00FD7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6F5">
        <w:rPr>
          <w:rFonts w:ascii="Times New Roman" w:hAnsi="Times New Roman" w:cs="Times New Roman"/>
          <w:sz w:val="24"/>
          <w:szCs w:val="24"/>
        </w:rPr>
        <w:t xml:space="preserve">NIM/NP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76F5">
        <w:rPr>
          <w:rFonts w:ascii="Times New Roman" w:hAnsi="Times New Roman" w:cs="Times New Roman"/>
          <w:sz w:val="24"/>
          <w:szCs w:val="24"/>
        </w:rPr>
        <w:t>: ______________________________________________________</w:t>
      </w:r>
    </w:p>
    <w:p w:rsidR="00FD76F5" w:rsidRDefault="00FD76F5" w:rsidP="00FD7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6F5" w:rsidRPr="00FD76F5" w:rsidRDefault="00FD76F5" w:rsidP="00FD7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6F5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FD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F5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FD76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76F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D76F5">
        <w:rPr>
          <w:rFonts w:ascii="Times New Roman" w:hAnsi="Times New Roman" w:cs="Times New Roman"/>
          <w:sz w:val="24"/>
          <w:szCs w:val="24"/>
        </w:rPr>
        <w:t>:</w:t>
      </w:r>
    </w:p>
    <w:p w:rsidR="00FD76F5" w:rsidRPr="00FD76F5" w:rsidRDefault="00FD76F5" w:rsidP="00FD76F5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76F5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D76F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D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F5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FD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F5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FD7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76F5">
        <w:rPr>
          <w:rFonts w:ascii="Times New Roman" w:hAnsi="Times New Roman" w:cs="Times New Roman"/>
          <w:sz w:val="24"/>
          <w:szCs w:val="24"/>
        </w:rPr>
        <w:t>: __________________________________________</w:t>
      </w:r>
    </w:p>
    <w:p w:rsidR="00FD76F5" w:rsidRPr="00FD76F5" w:rsidRDefault="00FD76F5" w:rsidP="00FD76F5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76F5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D76F5">
        <w:rPr>
          <w:rFonts w:ascii="Times New Roman" w:hAnsi="Times New Roman" w:cs="Times New Roman"/>
          <w:sz w:val="24"/>
          <w:szCs w:val="24"/>
        </w:rPr>
        <w:t>Galur</w:t>
      </w:r>
      <w:proofErr w:type="spellEnd"/>
      <w:r w:rsidRPr="00FD7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76F5">
        <w:rPr>
          <w:rFonts w:ascii="Times New Roman" w:hAnsi="Times New Roman" w:cs="Times New Roman"/>
          <w:sz w:val="24"/>
          <w:szCs w:val="24"/>
        </w:rPr>
        <w:t>: __________________________________________</w:t>
      </w:r>
    </w:p>
    <w:p w:rsidR="00FD76F5" w:rsidRPr="00FD76F5" w:rsidRDefault="00FD76F5" w:rsidP="00FD76F5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76F5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D76F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D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F5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FD7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76F5">
        <w:rPr>
          <w:rFonts w:ascii="Times New Roman" w:hAnsi="Times New Roman" w:cs="Times New Roman"/>
          <w:sz w:val="24"/>
          <w:szCs w:val="24"/>
        </w:rPr>
        <w:t>: __________________________________________</w:t>
      </w:r>
    </w:p>
    <w:p w:rsidR="00FD76F5" w:rsidRPr="00FD76F5" w:rsidRDefault="00FD76F5" w:rsidP="00FD76F5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76F5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FD76F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D7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76F5">
        <w:rPr>
          <w:rFonts w:ascii="Times New Roman" w:hAnsi="Times New Roman" w:cs="Times New Roman"/>
          <w:sz w:val="24"/>
          <w:szCs w:val="24"/>
        </w:rPr>
        <w:t>: __________________________________________</w:t>
      </w:r>
    </w:p>
    <w:p w:rsidR="00FD76F5" w:rsidRPr="00FD76F5" w:rsidRDefault="00FD76F5" w:rsidP="00FD76F5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76F5"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 w:rsidRPr="00FD76F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D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F5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FD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F5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FD7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6F5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FD76F5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ab/>
      </w:r>
      <w:r w:rsidRPr="00FD76F5">
        <w:rPr>
          <w:rFonts w:ascii="Times New Roman" w:hAnsi="Times New Roman" w:cs="Times New Roman"/>
          <w:sz w:val="24"/>
          <w:szCs w:val="24"/>
        </w:rPr>
        <w:t>: __________________________________________</w:t>
      </w:r>
    </w:p>
    <w:p w:rsidR="00FD76F5" w:rsidRDefault="00FD76F5" w:rsidP="00FD7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6F5" w:rsidRPr="00FD76F5" w:rsidRDefault="00FD76F5" w:rsidP="00FD7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6F5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FD76F5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FD7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D76F5">
        <w:rPr>
          <w:rFonts w:ascii="Times New Roman" w:hAnsi="Times New Roman" w:cs="Times New Roman"/>
          <w:sz w:val="24"/>
          <w:szCs w:val="24"/>
        </w:rPr>
        <w:t>: ______________________________________________________</w:t>
      </w:r>
    </w:p>
    <w:p w:rsidR="00FD76F5" w:rsidRPr="00FD76F5" w:rsidRDefault="00FD76F5" w:rsidP="00FD7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6F5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FD76F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D7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D76F5">
        <w:rPr>
          <w:rFonts w:ascii="Times New Roman" w:hAnsi="Times New Roman" w:cs="Times New Roman"/>
          <w:sz w:val="24"/>
          <w:szCs w:val="24"/>
        </w:rPr>
        <w:t>: ______________________________________________________</w:t>
      </w:r>
    </w:p>
    <w:p w:rsidR="00FD76F5" w:rsidRDefault="00FD76F5" w:rsidP="00FD7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6F5" w:rsidRPr="003A3C07" w:rsidRDefault="00FD76F5" w:rsidP="00FD76F5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3C07">
        <w:rPr>
          <w:rFonts w:ascii="Times New Roman" w:hAnsi="Times New Roman" w:cs="Times New Roman"/>
          <w:sz w:val="24"/>
          <w:szCs w:val="24"/>
        </w:rPr>
        <w:t>Yogyakarta, _______________________</w:t>
      </w:r>
    </w:p>
    <w:p w:rsidR="00FD76F5" w:rsidRDefault="00FD76F5" w:rsidP="00FD76F5">
      <w:pPr>
        <w:spacing w:after="0" w:line="36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C07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elit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D76F5" w:rsidRPr="003A3C07" w:rsidRDefault="00FD76F5" w:rsidP="00FD76F5">
      <w:pPr>
        <w:spacing w:after="0" w:line="36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FD76F5" w:rsidRPr="003A3C07" w:rsidRDefault="00FD76F5" w:rsidP="00FD76F5">
      <w:pPr>
        <w:spacing w:after="0" w:line="36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3A3C0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D76F5" w:rsidRDefault="00FD76F5" w:rsidP="00FD7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6F5" w:rsidRDefault="00FD76F5" w:rsidP="00FD7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6F5" w:rsidRDefault="00FD76F5" w:rsidP="00FD7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6F5" w:rsidRDefault="00FD76F5" w:rsidP="00FD7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6F5" w:rsidRDefault="00FD76F5" w:rsidP="00FD7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6F5" w:rsidRDefault="00FD76F5" w:rsidP="00FD7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6F5" w:rsidRPr="00FD76F5" w:rsidRDefault="00FD76F5" w:rsidP="00FD76F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FD76F5">
        <w:rPr>
          <w:rFonts w:ascii="Times New Roman" w:hAnsi="Times New Roman" w:cs="Times New Roman"/>
          <w:szCs w:val="24"/>
        </w:rPr>
        <w:t>Keterangan</w:t>
      </w:r>
      <w:proofErr w:type="spellEnd"/>
      <w:r w:rsidRPr="00FD76F5">
        <w:rPr>
          <w:rFonts w:ascii="Times New Roman" w:hAnsi="Times New Roman" w:cs="Times New Roman"/>
          <w:szCs w:val="24"/>
        </w:rPr>
        <w:t>:</w:t>
      </w:r>
    </w:p>
    <w:p w:rsidR="003A3C07" w:rsidRPr="00FD76F5" w:rsidRDefault="00FD76F5" w:rsidP="00FD76F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FD76F5">
        <w:rPr>
          <w:rFonts w:ascii="Times New Roman" w:hAnsi="Times New Roman" w:cs="Times New Roman"/>
          <w:szCs w:val="24"/>
        </w:rPr>
        <w:t xml:space="preserve">* </w:t>
      </w:r>
      <w:proofErr w:type="spellStart"/>
      <w:proofErr w:type="gramStart"/>
      <w:r w:rsidRPr="00FD76F5">
        <w:rPr>
          <w:rFonts w:ascii="Times New Roman" w:hAnsi="Times New Roman" w:cs="Times New Roman"/>
          <w:szCs w:val="24"/>
        </w:rPr>
        <w:t>apabila</w:t>
      </w:r>
      <w:proofErr w:type="spellEnd"/>
      <w:proofErr w:type="gramEnd"/>
      <w:r w:rsidRPr="00FD76F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D76F5">
        <w:rPr>
          <w:rFonts w:ascii="Times New Roman" w:hAnsi="Times New Roman" w:cs="Times New Roman"/>
          <w:szCs w:val="24"/>
        </w:rPr>
        <w:t>hewan</w:t>
      </w:r>
      <w:proofErr w:type="spellEnd"/>
      <w:r w:rsidRPr="00FD76F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D76F5">
        <w:rPr>
          <w:rFonts w:ascii="Times New Roman" w:hAnsi="Times New Roman" w:cs="Times New Roman"/>
          <w:szCs w:val="24"/>
        </w:rPr>
        <w:t>coba</w:t>
      </w:r>
      <w:proofErr w:type="spellEnd"/>
      <w:r w:rsidRPr="00FD76F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D76F5">
        <w:rPr>
          <w:rFonts w:ascii="Times New Roman" w:hAnsi="Times New Roman" w:cs="Times New Roman"/>
          <w:szCs w:val="24"/>
        </w:rPr>
        <w:t>berasal</w:t>
      </w:r>
      <w:proofErr w:type="spellEnd"/>
      <w:r w:rsidRPr="00FD76F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D76F5">
        <w:rPr>
          <w:rFonts w:ascii="Times New Roman" w:hAnsi="Times New Roman" w:cs="Times New Roman"/>
          <w:szCs w:val="24"/>
        </w:rPr>
        <w:t>dari</w:t>
      </w:r>
      <w:proofErr w:type="spellEnd"/>
      <w:r w:rsidRPr="00FD76F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D76F5">
        <w:rPr>
          <w:rFonts w:ascii="Times New Roman" w:hAnsi="Times New Roman" w:cs="Times New Roman"/>
          <w:szCs w:val="24"/>
        </w:rPr>
        <w:t>luar</w:t>
      </w:r>
      <w:proofErr w:type="spellEnd"/>
      <w:r w:rsidRPr="00FD76F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D76F5">
        <w:rPr>
          <w:rFonts w:ascii="Times New Roman" w:hAnsi="Times New Roman" w:cs="Times New Roman"/>
          <w:szCs w:val="24"/>
        </w:rPr>
        <w:t>Laboratorium</w:t>
      </w:r>
      <w:proofErr w:type="spellEnd"/>
      <w:r w:rsidRPr="00FD76F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D76F5">
        <w:rPr>
          <w:rFonts w:ascii="Times New Roman" w:hAnsi="Times New Roman" w:cs="Times New Roman"/>
          <w:szCs w:val="24"/>
        </w:rPr>
        <w:t>Hayati</w:t>
      </w:r>
      <w:proofErr w:type="spellEnd"/>
      <w:r w:rsidRPr="00FD76F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D76F5">
        <w:rPr>
          <w:rFonts w:ascii="Times New Roman" w:hAnsi="Times New Roman" w:cs="Times New Roman"/>
          <w:szCs w:val="24"/>
        </w:rPr>
        <w:t>Imono</w:t>
      </w:r>
      <w:proofErr w:type="spellEnd"/>
      <w:r w:rsidRPr="00FD76F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D76F5">
        <w:rPr>
          <w:rFonts w:ascii="Times New Roman" w:hAnsi="Times New Roman" w:cs="Times New Roman"/>
          <w:szCs w:val="24"/>
        </w:rPr>
        <w:t>m</w:t>
      </w:r>
      <w:r>
        <w:rPr>
          <w:rFonts w:ascii="Times New Roman" w:hAnsi="Times New Roman" w:cs="Times New Roman"/>
          <w:szCs w:val="24"/>
        </w:rPr>
        <w:t>ak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elit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wajib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cantum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D76F5">
        <w:rPr>
          <w:rFonts w:ascii="Times New Roman" w:hAnsi="Times New Roman" w:cs="Times New Roman"/>
          <w:szCs w:val="24"/>
        </w:rPr>
        <w:t>surat</w:t>
      </w:r>
      <w:proofErr w:type="spellEnd"/>
      <w:r w:rsidRPr="00FD76F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D76F5">
        <w:rPr>
          <w:rFonts w:ascii="Times New Roman" w:hAnsi="Times New Roman" w:cs="Times New Roman"/>
          <w:szCs w:val="24"/>
        </w:rPr>
        <w:t>keterangan</w:t>
      </w:r>
      <w:proofErr w:type="spellEnd"/>
      <w:r w:rsidRPr="00FD76F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D76F5">
        <w:rPr>
          <w:rFonts w:ascii="Times New Roman" w:hAnsi="Times New Roman" w:cs="Times New Roman"/>
          <w:szCs w:val="24"/>
        </w:rPr>
        <w:t>tempat</w:t>
      </w:r>
      <w:proofErr w:type="spellEnd"/>
      <w:r w:rsidRPr="00FD76F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D76F5">
        <w:rPr>
          <w:rFonts w:ascii="Times New Roman" w:hAnsi="Times New Roman" w:cs="Times New Roman"/>
          <w:szCs w:val="24"/>
        </w:rPr>
        <w:t>asal</w:t>
      </w:r>
      <w:proofErr w:type="spellEnd"/>
      <w:r w:rsidRPr="00FD76F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D76F5">
        <w:rPr>
          <w:rFonts w:ascii="Times New Roman" w:hAnsi="Times New Roman" w:cs="Times New Roman"/>
          <w:szCs w:val="24"/>
        </w:rPr>
        <w:t>pembelian</w:t>
      </w:r>
      <w:proofErr w:type="spellEnd"/>
      <w:r w:rsidRPr="00FD76F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D76F5">
        <w:rPr>
          <w:rFonts w:ascii="Times New Roman" w:hAnsi="Times New Roman" w:cs="Times New Roman"/>
          <w:szCs w:val="24"/>
        </w:rPr>
        <w:t>hewan</w:t>
      </w:r>
      <w:proofErr w:type="spellEnd"/>
      <w:r w:rsidRPr="00FD76F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D76F5">
        <w:rPr>
          <w:rFonts w:ascii="Times New Roman" w:hAnsi="Times New Roman" w:cs="Times New Roman"/>
          <w:szCs w:val="24"/>
        </w:rPr>
        <w:t>coba</w:t>
      </w:r>
      <w:proofErr w:type="spellEnd"/>
      <w:r w:rsidRPr="00FD76F5">
        <w:rPr>
          <w:rFonts w:ascii="Times New Roman" w:hAnsi="Times New Roman" w:cs="Times New Roman"/>
          <w:szCs w:val="24"/>
        </w:rPr>
        <w:t xml:space="preserve"> (bon </w:t>
      </w:r>
      <w:proofErr w:type="spellStart"/>
      <w:r w:rsidRPr="00FD76F5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embeli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ew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oba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memu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D76F5">
        <w:rPr>
          <w:rFonts w:ascii="Times New Roman" w:hAnsi="Times New Roman" w:cs="Times New Roman"/>
          <w:szCs w:val="24"/>
        </w:rPr>
        <w:t>keterangan</w:t>
      </w:r>
      <w:proofErr w:type="spellEnd"/>
      <w:r w:rsidRPr="00FD76F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D76F5">
        <w:rPr>
          <w:rFonts w:ascii="Times New Roman" w:hAnsi="Times New Roman" w:cs="Times New Roman"/>
          <w:szCs w:val="24"/>
        </w:rPr>
        <w:t>asal</w:t>
      </w:r>
      <w:proofErr w:type="spellEnd"/>
      <w:r w:rsidRPr="00FD76F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D76F5">
        <w:rPr>
          <w:rFonts w:ascii="Times New Roman" w:hAnsi="Times New Roman" w:cs="Times New Roman"/>
          <w:szCs w:val="24"/>
        </w:rPr>
        <w:t>tempat</w:t>
      </w:r>
      <w:proofErr w:type="spellEnd"/>
      <w:r w:rsidRPr="00FD76F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D76F5">
        <w:rPr>
          <w:rFonts w:ascii="Times New Roman" w:hAnsi="Times New Roman" w:cs="Times New Roman"/>
          <w:szCs w:val="24"/>
        </w:rPr>
        <w:t>hewan</w:t>
      </w:r>
      <w:proofErr w:type="spellEnd"/>
      <w:r w:rsidRPr="00FD76F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D76F5">
        <w:rPr>
          <w:rFonts w:ascii="Times New Roman" w:hAnsi="Times New Roman" w:cs="Times New Roman"/>
          <w:szCs w:val="24"/>
        </w:rPr>
        <w:t>coba</w:t>
      </w:r>
      <w:proofErr w:type="spellEnd"/>
      <w:r w:rsidRPr="00FD76F5">
        <w:rPr>
          <w:rFonts w:ascii="Times New Roman" w:hAnsi="Times New Roman" w:cs="Times New Roman"/>
          <w:szCs w:val="24"/>
        </w:rPr>
        <w:t>)</w:t>
      </w:r>
    </w:p>
    <w:p w:rsidR="00995B9E" w:rsidRPr="003A3C07" w:rsidRDefault="00995B9E" w:rsidP="00760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5B9E" w:rsidRDefault="00995B9E" w:rsidP="00760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B9E" w:rsidRPr="00760BC3" w:rsidRDefault="00995B9E" w:rsidP="00760B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5B9E" w:rsidRPr="00760BC3" w:rsidSect="00000A1F">
      <w:pgSz w:w="11907" w:h="16840" w:code="9"/>
      <w:pgMar w:top="1134" w:right="1418" w:bottom="851" w:left="1418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3.8pt;height:19.4pt;visibility:visible;mso-wrap-style:square" o:bullet="t">
        <v:imagedata r:id="rId1" o:title=""/>
      </v:shape>
    </w:pict>
  </w:numPicBullet>
  <w:abstractNum w:abstractNumId="0" w15:restartNumberingAfterBreak="0">
    <w:nsid w:val="02BA48B4"/>
    <w:multiLevelType w:val="hybridMultilevel"/>
    <w:tmpl w:val="D3C236FE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64B3"/>
    <w:multiLevelType w:val="hybridMultilevel"/>
    <w:tmpl w:val="6222391A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471A"/>
    <w:multiLevelType w:val="hybridMultilevel"/>
    <w:tmpl w:val="070CD5A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4A7FB0"/>
    <w:multiLevelType w:val="hybridMultilevel"/>
    <w:tmpl w:val="9E882F6C"/>
    <w:lvl w:ilvl="0" w:tplc="DAFC83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E10CA"/>
    <w:multiLevelType w:val="hybridMultilevel"/>
    <w:tmpl w:val="9238EFD4"/>
    <w:lvl w:ilvl="0" w:tplc="3BCA2550">
      <w:numFmt w:val="bullet"/>
      <w:lvlText w:val=""/>
      <w:lvlJc w:val="left"/>
      <w:pPr>
        <w:ind w:left="441" w:hanging="387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1" w:tplc="FBC8C8EE">
      <w:numFmt w:val="bullet"/>
      <w:lvlText w:val="•"/>
      <w:lvlJc w:val="left"/>
      <w:pPr>
        <w:ind w:left="1383" w:hanging="387"/>
      </w:pPr>
      <w:rPr>
        <w:rFonts w:hint="default"/>
        <w:lang w:val="id" w:eastAsia="en-US" w:bidi="ar-SA"/>
      </w:rPr>
    </w:lvl>
    <w:lvl w:ilvl="2" w:tplc="EB7A4B72">
      <w:numFmt w:val="bullet"/>
      <w:lvlText w:val="•"/>
      <w:lvlJc w:val="left"/>
      <w:pPr>
        <w:ind w:left="2327" w:hanging="387"/>
      </w:pPr>
      <w:rPr>
        <w:rFonts w:hint="default"/>
        <w:lang w:val="id" w:eastAsia="en-US" w:bidi="ar-SA"/>
      </w:rPr>
    </w:lvl>
    <w:lvl w:ilvl="3" w:tplc="DBEA201E">
      <w:numFmt w:val="bullet"/>
      <w:lvlText w:val="•"/>
      <w:lvlJc w:val="left"/>
      <w:pPr>
        <w:ind w:left="3270" w:hanging="387"/>
      </w:pPr>
      <w:rPr>
        <w:rFonts w:hint="default"/>
        <w:lang w:val="id" w:eastAsia="en-US" w:bidi="ar-SA"/>
      </w:rPr>
    </w:lvl>
    <w:lvl w:ilvl="4" w:tplc="6C3A6552">
      <w:numFmt w:val="bullet"/>
      <w:lvlText w:val="•"/>
      <w:lvlJc w:val="left"/>
      <w:pPr>
        <w:ind w:left="4214" w:hanging="387"/>
      </w:pPr>
      <w:rPr>
        <w:rFonts w:hint="default"/>
        <w:lang w:val="id" w:eastAsia="en-US" w:bidi="ar-SA"/>
      </w:rPr>
    </w:lvl>
    <w:lvl w:ilvl="5" w:tplc="69B6EAA6">
      <w:numFmt w:val="bullet"/>
      <w:lvlText w:val="•"/>
      <w:lvlJc w:val="left"/>
      <w:pPr>
        <w:ind w:left="5158" w:hanging="387"/>
      </w:pPr>
      <w:rPr>
        <w:rFonts w:hint="default"/>
        <w:lang w:val="id" w:eastAsia="en-US" w:bidi="ar-SA"/>
      </w:rPr>
    </w:lvl>
    <w:lvl w:ilvl="6" w:tplc="8F16A9E0">
      <w:numFmt w:val="bullet"/>
      <w:lvlText w:val="•"/>
      <w:lvlJc w:val="left"/>
      <w:pPr>
        <w:ind w:left="6101" w:hanging="387"/>
      </w:pPr>
      <w:rPr>
        <w:rFonts w:hint="default"/>
        <w:lang w:val="id" w:eastAsia="en-US" w:bidi="ar-SA"/>
      </w:rPr>
    </w:lvl>
    <w:lvl w:ilvl="7" w:tplc="92929394">
      <w:numFmt w:val="bullet"/>
      <w:lvlText w:val="•"/>
      <w:lvlJc w:val="left"/>
      <w:pPr>
        <w:ind w:left="7045" w:hanging="387"/>
      </w:pPr>
      <w:rPr>
        <w:rFonts w:hint="default"/>
        <w:lang w:val="id" w:eastAsia="en-US" w:bidi="ar-SA"/>
      </w:rPr>
    </w:lvl>
    <w:lvl w:ilvl="8" w:tplc="32F2D546">
      <w:numFmt w:val="bullet"/>
      <w:lvlText w:val="•"/>
      <w:lvlJc w:val="left"/>
      <w:pPr>
        <w:ind w:left="7988" w:hanging="387"/>
      </w:pPr>
      <w:rPr>
        <w:rFonts w:hint="default"/>
        <w:lang w:val="id" w:eastAsia="en-US" w:bidi="ar-SA"/>
      </w:rPr>
    </w:lvl>
  </w:abstractNum>
  <w:abstractNum w:abstractNumId="5" w15:restartNumberingAfterBreak="0">
    <w:nsid w:val="114E0A04"/>
    <w:multiLevelType w:val="hybridMultilevel"/>
    <w:tmpl w:val="8EE0B4A0"/>
    <w:lvl w:ilvl="0" w:tplc="DAFC83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1268"/>
    <w:multiLevelType w:val="hybridMultilevel"/>
    <w:tmpl w:val="98208CC6"/>
    <w:lvl w:ilvl="0" w:tplc="FBE2C8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3584"/>
    <w:multiLevelType w:val="hybridMultilevel"/>
    <w:tmpl w:val="0D78250E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74544"/>
    <w:multiLevelType w:val="hybridMultilevel"/>
    <w:tmpl w:val="973A1264"/>
    <w:lvl w:ilvl="0" w:tplc="1EB69B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68079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B2973"/>
    <w:multiLevelType w:val="hybridMultilevel"/>
    <w:tmpl w:val="A26EE30A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605A"/>
    <w:multiLevelType w:val="hybridMultilevel"/>
    <w:tmpl w:val="663EF6B6"/>
    <w:lvl w:ilvl="0" w:tplc="1EB69B4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E502D"/>
    <w:multiLevelType w:val="hybridMultilevel"/>
    <w:tmpl w:val="4440C748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665FF"/>
    <w:multiLevelType w:val="hybridMultilevel"/>
    <w:tmpl w:val="B61ABA38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A371F"/>
    <w:multiLevelType w:val="hybridMultilevel"/>
    <w:tmpl w:val="D8A4C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00A9B"/>
    <w:multiLevelType w:val="hybridMultilevel"/>
    <w:tmpl w:val="5E08D7E8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C3DCD"/>
    <w:multiLevelType w:val="hybridMultilevel"/>
    <w:tmpl w:val="E13ECA88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C2538"/>
    <w:multiLevelType w:val="hybridMultilevel"/>
    <w:tmpl w:val="9E50D43E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008AB"/>
    <w:multiLevelType w:val="hybridMultilevel"/>
    <w:tmpl w:val="ABA68B80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C1B55"/>
    <w:multiLevelType w:val="hybridMultilevel"/>
    <w:tmpl w:val="A90A71FE"/>
    <w:lvl w:ilvl="0" w:tplc="B91ABF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27622"/>
    <w:multiLevelType w:val="hybridMultilevel"/>
    <w:tmpl w:val="830E3528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00774"/>
    <w:multiLevelType w:val="hybridMultilevel"/>
    <w:tmpl w:val="1A98B38C"/>
    <w:lvl w:ilvl="0" w:tplc="DAFC8316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13749"/>
    <w:multiLevelType w:val="hybridMultilevel"/>
    <w:tmpl w:val="46582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C0BC5"/>
    <w:multiLevelType w:val="hybridMultilevel"/>
    <w:tmpl w:val="643A7C72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96A"/>
    <w:multiLevelType w:val="hybridMultilevel"/>
    <w:tmpl w:val="C646E410"/>
    <w:lvl w:ilvl="0" w:tplc="59A8EBE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652AC1"/>
    <w:multiLevelType w:val="hybridMultilevel"/>
    <w:tmpl w:val="16260CAE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4419"/>
    <w:multiLevelType w:val="hybridMultilevel"/>
    <w:tmpl w:val="D068D75C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63B4F"/>
    <w:multiLevelType w:val="hybridMultilevel"/>
    <w:tmpl w:val="46A0BF98"/>
    <w:lvl w:ilvl="0" w:tplc="DAFC83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CA82F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D70CC"/>
    <w:multiLevelType w:val="hybridMultilevel"/>
    <w:tmpl w:val="1C3ECD56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1B41"/>
    <w:multiLevelType w:val="hybridMultilevel"/>
    <w:tmpl w:val="4C5E0970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C7A60"/>
    <w:multiLevelType w:val="hybridMultilevel"/>
    <w:tmpl w:val="FC0E30E2"/>
    <w:lvl w:ilvl="0" w:tplc="D9A671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061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128F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9C8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4D2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EE05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4E2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0E6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3A3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5913883"/>
    <w:multiLevelType w:val="hybridMultilevel"/>
    <w:tmpl w:val="92C88E6C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21B25"/>
    <w:multiLevelType w:val="hybridMultilevel"/>
    <w:tmpl w:val="56823950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E1D30"/>
    <w:multiLevelType w:val="hybridMultilevel"/>
    <w:tmpl w:val="0A469052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40F38"/>
    <w:multiLevelType w:val="hybridMultilevel"/>
    <w:tmpl w:val="4E6C17BE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E4BCF"/>
    <w:multiLevelType w:val="hybridMultilevel"/>
    <w:tmpl w:val="15CA315E"/>
    <w:lvl w:ilvl="0" w:tplc="D8A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F0699"/>
    <w:multiLevelType w:val="hybridMultilevel"/>
    <w:tmpl w:val="5EA08E5A"/>
    <w:lvl w:ilvl="0" w:tplc="014AA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A11B1"/>
    <w:multiLevelType w:val="hybridMultilevel"/>
    <w:tmpl w:val="7BF86C3A"/>
    <w:lvl w:ilvl="0" w:tplc="DAFC83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9"/>
  </w:num>
  <w:num w:numId="4">
    <w:abstractNumId w:val="12"/>
  </w:num>
  <w:num w:numId="5">
    <w:abstractNumId w:val="9"/>
  </w:num>
  <w:num w:numId="6">
    <w:abstractNumId w:val="32"/>
  </w:num>
  <w:num w:numId="7">
    <w:abstractNumId w:val="21"/>
  </w:num>
  <w:num w:numId="8">
    <w:abstractNumId w:val="4"/>
  </w:num>
  <w:num w:numId="9">
    <w:abstractNumId w:val="15"/>
  </w:num>
  <w:num w:numId="10">
    <w:abstractNumId w:val="29"/>
  </w:num>
  <w:num w:numId="11">
    <w:abstractNumId w:val="14"/>
  </w:num>
  <w:num w:numId="12">
    <w:abstractNumId w:val="31"/>
  </w:num>
  <w:num w:numId="13">
    <w:abstractNumId w:val="0"/>
  </w:num>
  <w:num w:numId="14">
    <w:abstractNumId w:val="13"/>
  </w:num>
  <w:num w:numId="15">
    <w:abstractNumId w:val="7"/>
  </w:num>
  <w:num w:numId="16">
    <w:abstractNumId w:val="22"/>
  </w:num>
  <w:num w:numId="17">
    <w:abstractNumId w:val="25"/>
  </w:num>
  <w:num w:numId="18">
    <w:abstractNumId w:val="16"/>
  </w:num>
  <w:num w:numId="19">
    <w:abstractNumId w:val="34"/>
  </w:num>
  <w:num w:numId="20">
    <w:abstractNumId w:val="6"/>
  </w:num>
  <w:num w:numId="21">
    <w:abstractNumId w:val="10"/>
  </w:num>
  <w:num w:numId="22">
    <w:abstractNumId w:val="8"/>
  </w:num>
  <w:num w:numId="23">
    <w:abstractNumId w:val="20"/>
  </w:num>
  <w:num w:numId="24">
    <w:abstractNumId w:val="26"/>
  </w:num>
  <w:num w:numId="25">
    <w:abstractNumId w:val="3"/>
  </w:num>
  <w:num w:numId="26">
    <w:abstractNumId w:val="5"/>
  </w:num>
  <w:num w:numId="27">
    <w:abstractNumId w:val="23"/>
  </w:num>
  <w:num w:numId="28">
    <w:abstractNumId w:val="36"/>
  </w:num>
  <w:num w:numId="29">
    <w:abstractNumId w:val="11"/>
  </w:num>
  <w:num w:numId="30">
    <w:abstractNumId w:val="2"/>
  </w:num>
  <w:num w:numId="31">
    <w:abstractNumId w:val="35"/>
  </w:num>
  <w:num w:numId="32">
    <w:abstractNumId w:val="28"/>
  </w:num>
  <w:num w:numId="33">
    <w:abstractNumId w:val="33"/>
  </w:num>
  <w:num w:numId="34">
    <w:abstractNumId w:val="24"/>
  </w:num>
  <w:num w:numId="35">
    <w:abstractNumId w:val="27"/>
  </w:num>
  <w:num w:numId="36">
    <w:abstractNumId w:val="17"/>
  </w:num>
  <w:num w:numId="3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C3"/>
    <w:rsid w:val="00000A1F"/>
    <w:rsid w:val="00053B4A"/>
    <w:rsid w:val="000729E4"/>
    <w:rsid w:val="000A54DD"/>
    <w:rsid w:val="00144970"/>
    <w:rsid w:val="00206C5C"/>
    <w:rsid w:val="00235ACB"/>
    <w:rsid w:val="0025034E"/>
    <w:rsid w:val="003A1F79"/>
    <w:rsid w:val="003A3C07"/>
    <w:rsid w:val="003B6C1D"/>
    <w:rsid w:val="003C47EA"/>
    <w:rsid w:val="004027F1"/>
    <w:rsid w:val="004852B8"/>
    <w:rsid w:val="00496BCA"/>
    <w:rsid w:val="004F195A"/>
    <w:rsid w:val="00646A92"/>
    <w:rsid w:val="0066057B"/>
    <w:rsid w:val="00693F3E"/>
    <w:rsid w:val="00760BC3"/>
    <w:rsid w:val="00781F90"/>
    <w:rsid w:val="00782358"/>
    <w:rsid w:val="007903F0"/>
    <w:rsid w:val="00995B9E"/>
    <w:rsid w:val="009B4996"/>
    <w:rsid w:val="00A4318B"/>
    <w:rsid w:val="00B3723E"/>
    <w:rsid w:val="00B64981"/>
    <w:rsid w:val="00BC184B"/>
    <w:rsid w:val="00BC6D2B"/>
    <w:rsid w:val="00C3686C"/>
    <w:rsid w:val="00C465E5"/>
    <w:rsid w:val="00C90299"/>
    <w:rsid w:val="00D446DE"/>
    <w:rsid w:val="00D51742"/>
    <w:rsid w:val="00F60787"/>
    <w:rsid w:val="00F95C5D"/>
    <w:rsid w:val="00FD76F5"/>
    <w:rsid w:val="00FE2459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8287F2-9774-4745-95DF-AC813C01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5C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B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BC3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00A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d"/>
    </w:rPr>
  </w:style>
  <w:style w:type="paragraph" w:styleId="Header">
    <w:name w:val="header"/>
    <w:basedOn w:val="Normal"/>
    <w:link w:val="HeaderChar"/>
    <w:uiPriority w:val="99"/>
    <w:semiHidden/>
    <w:unhideWhenUsed/>
    <w:rsid w:val="00D51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742"/>
  </w:style>
  <w:style w:type="character" w:customStyle="1" w:styleId="Hyperlink1">
    <w:name w:val="Hyperlink1"/>
    <w:basedOn w:val="DefaultParagraphFont"/>
    <w:uiPriority w:val="99"/>
    <w:unhideWhenUsed/>
    <w:rsid w:val="00D51742"/>
    <w:rPr>
      <w:color w:val="0000FF"/>
      <w:u w:val="single"/>
    </w:rPr>
  </w:style>
  <w:style w:type="table" w:styleId="TableGrid">
    <w:name w:val="Table Grid"/>
    <w:basedOn w:val="TableNormal"/>
    <w:uiPriority w:val="39"/>
    <w:rsid w:val="00496BCA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profapt@usd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fapt@usd.ac.i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BA28-FD14-4232-9014-810B4F8B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20-09-16T01:59:00Z</cp:lastPrinted>
  <dcterms:created xsi:type="dcterms:W3CDTF">2020-10-23T07:53:00Z</dcterms:created>
  <dcterms:modified xsi:type="dcterms:W3CDTF">2020-10-23T07:56:00Z</dcterms:modified>
</cp:coreProperties>
</file>